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70B33041" w:rsidR="00010350" w:rsidRPr="003C6B0E" w:rsidRDefault="00AB4098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604480CC" w:rsidR="00012432" w:rsidRPr="00010350" w:rsidRDefault="00A1606C" w:rsidP="00012432">
      <w:pPr>
        <w:pStyle w:val="TitleofBookWW"/>
        <w:rPr>
          <w:sz w:val="52"/>
          <w:szCs w:val="52"/>
        </w:rPr>
      </w:pPr>
      <w:r w:rsidRPr="00010350">
        <w:rPr>
          <w:sz w:val="52"/>
          <w:szCs w:val="52"/>
        </w:rPr>
        <w:t>The Land Where I Live</w:t>
      </w:r>
    </w:p>
    <w:p w14:paraId="164B83FA" w14:textId="254F2D98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 xml:space="preserve">Record </w:t>
      </w:r>
      <w:r w:rsidR="00AB4098">
        <w:t xml:space="preserve">and </w:t>
      </w:r>
      <w:proofErr w:type="spellStart"/>
      <w:r w:rsidR="00AB4098">
        <w:t>analyse</w:t>
      </w:r>
      <w:proofErr w:type="spellEnd"/>
      <w:r w:rsidR="00AB4098">
        <w:t xml:space="preserve"> </w:t>
      </w:r>
      <w:r w:rsidR="004F002F">
        <w:t>data</w:t>
      </w:r>
    </w:p>
    <w:p w14:paraId="3CEDAFB8" w14:textId="597AFB09" w:rsidR="00010350" w:rsidRPr="00AC6850" w:rsidRDefault="00010350" w:rsidP="00010350">
      <w:pPr>
        <w:pStyle w:val="BodyMain"/>
        <w:rPr>
          <w:rFonts w:ascii="Arial" w:hAnsi="Arial"/>
          <w:sz w:val="24"/>
          <w:szCs w:val="24"/>
        </w:rPr>
      </w:pPr>
      <w:r w:rsidRPr="00AC6850">
        <w:rPr>
          <w:rFonts w:ascii="Arial" w:hAnsi="Arial"/>
          <w:sz w:val="24"/>
          <w:szCs w:val="24"/>
        </w:rPr>
        <w:t>Find a way of recording your information that will allow you to see any patterns in the d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2874"/>
        <w:gridCol w:w="3488"/>
      </w:tblGrid>
      <w:tr w:rsidR="00010350" w14:paraId="448C4465" w14:textId="77777777" w:rsidTr="00010350">
        <w:trPr>
          <w:trHeight w:val="1040"/>
        </w:trPr>
        <w:tc>
          <w:tcPr>
            <w:tcW w:w="1556" w:type="pct"/>
            <w:shd w:val="clear" w:color="auto" w:fill="58AFD6"/>
            <w:vAlign w:val="center"/>
          </w:tcPr>
          <w:p w14:paraId="470D6ED0" w14:textId="77777777" w:rsidR="00010350" w:rsidRDefault="00010350" w:rsidP="00010350">
            <w:pPr>
              <w:pStyle w:val="TableheadersWW"/>
            </w:pPr>
          </w:p>
        </w:tc>
        <w:tc>
          <w:tcPr>
            <w:tcW w:w="1556" w:type="pct"/>
            <w:shd w:val="clear" w:color="auto" w:fill="58AFD6"/>
            <w:vAlign w:val="center"/>
          </w:tcPr>
          <w:p w14:paraId="73DA3A90" w14:textId="4E6F3FFF" w:rsidR="00010350" w:rsidRPr="00010350" w:rsidRDefault="00010350" w:rsidP="00010350">
            <w:pPr>
              <w:pStyle w:val="TableheadersWW"/>
            </w:pPr>
            <w:r w:rsidRPr="00010350">
              <w:rPr>
                <w:bCs/>
              </w:rPr>
              <w:t>My place (temperate)</w:t>
            </w:r>
          </w:p>
        </w:tc>
        <w:tc>
          <w:tcPr>
            <w:tcW w:w="1888" w:type="pct"/>
            <w:shd w:val="clear" w:color="auto" w:fill="58AFD6"/>
            <w:vAlign w:val="center"/>
          </w:tcPr>
          <w:p w14:paraId="16059369" w14:textId="00A81927" w:rsidR="00010350" w:rsidRPr="00010350" w:rsidRDefault="00010350" w:rsidP="0001035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10350">
              <w:rPr>
                <w:rFonts w:ascii="Arial" w:hAnsi="Arial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  <w:t>The rainforest</w:t>
            </w:r>
          </w:p>
        </w:tc>
      </w:tr>
      <w:tr w:rsidR="00010350" w14:paraId="156E0195" w14:textId="77777777" w:rsidTr="00010350">
        <w:trPr>
          <w:trHeight w:val="1040"/>
        </w:trPr>
        <w:tc>
          <w:tcPr>
            <w:tcW w:w="1556" w:type="pct"/>
            <w:vAlign w:val="center"/>
          </w:tcPr>
          <w:p w14:paraId="480C966D" w14:textId="7156D69C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Weather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93F951D" w14:textId="179E090E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57483BD8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535F8A6D" w14:textId="77777777" w:rsidTr="00010350">
        <w:trPr>
          <w:trHeight w:val="1040"/>
        </w:trPr>
        <w:tc>
          <w:tcPr>
            <w:tcW w:w="1556" w:type="pct"/>
            <w:shd w:val="clear" w:color="auto" w:fill="E2F3F8"/>
            <w:vAlign w:val="center"/>
          </w:tcPr>
          <w:p w14:paraId="11C442AE" w14:textId="2B742073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Houses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6A3D635" w14:textId="25F3B71B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065D9443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510A79EB" w14:textId="77777777" w:rsidTr="00010350">
        <w:trPr>
          <w:trHeight w:val="1040"/>
        </w:trPr>
        <w:tc>
          <w:tcPr>
            <w:tcW w:w="1556" w:type="pct"/>
            <w:vAlign w:val="center"/>
          </w:tcPr>
          <w:p w14:paraId="503388F2" w14:textId="210DA655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Food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F773D46" w14:textId="313EC5B5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5C767148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0C7EE573" w14:textId="77777777" w:rsidTr="00010350">
        <w:trPr>
          <w:trHeight w:val="1040"/>
        </w:trPr>
        <w:tc>
          <w:tcPr>
            <w:tcW w:w="1556" w:type="pct"/>
            <w:shd w:val="clear" w:color="auto" w:fill="E2F3F8"/>
            <w:vAlign w:val="center"/>
          </w:tcPr>
          <w:p w14:paraId="40F97CA0" w14:textId="23B2DA74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Clothing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4026883B" w14:textId="64197DBC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21451B99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33DA9E8C" w14:textId="77777777" w:rsidTr="00010350">
        <w:trPr>
          <w:trHeight w:val="1040"/>
        </w:trPr>
        <w:tc>
          <w:tcPr>
            <w:tcW w:w="1556" w:type="pct"/>
            <w:vAlign w:val="center"/>
          </w:tcPr>
          <w:p w14:paraId="24591AAD" w14:textId="1F736A3C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Getting around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40232F49" w14:textId="3E2ECC1C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20D9DD10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04E5C615" w14:textId="77777777" w:rsidTr="00010350">
        <w:trPr>
          <w:trHeight w:val="1040"/>
        </w:trPr>
        <w:tc>
          <w:tcPr>
            <w:tcW w:w="1556" w:type="pct"/>
            <w:shd w:val="clear" w:color="auto" w:fill="E2F3F8"/>
            <w:vAlign w:val="center"/>
          </w:tcPr>
          <w:p w14:paraId="6EA68DB0" w14:textId="29BF4E53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Sports and activities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93EAD54" w14:textId="096123C9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748C678C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48B06C6C" w14:textId="77777777" w:rsidTr="00010350">
        <w:trPr>
          <w:trHeight w:val="1040"/>
        </w:trPr>
        <w:tc>
          <w:tcPr>
            <w:tcW w:w="1556" w:type="pct"/>
            <w:vAlign w:val="center"/>
          </w:tcPr>
          <w:p w14:paraId="5E3D0607" w14:textId="2B2C876B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What is good</w:t>
            </w:r>
          </w:p>
        </w:tc>
        <w:tc>
          <w:tcPr>
            <w:tcW w:w="1556" w:type="pct"/>
            <w:vAlign w:val="center"/>
          </w:tcPr>
          <w:p w14:paraId="661D246A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vAlign w:val="center"/>
          </w:tcPr>
          <w:p w14:paraId="070AE99A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30A8DEE0" w14:textId="77777777" w:rsidTr="00010350">
        <w:trPr>
          <w:trHeight w:val="1040"/>
        </w:trPr>
        <w:tc>
          <w:tcPr>
            <w:tcW w:w="1556" w:type="pct"/>
            <w:shd w:val="clear" w:color="auto" w:fill="E2F3F8"/>
            <w:vAlign w:val="center"/>
          </w:tcPr>
          <w:p w14:paraId="1A53778B" w14:textId="6653CF5D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What is not so good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0F1DD7E1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06EF980D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6994DCFC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AB4098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010350" w:rsidRDefault="00010350" w:rsidP="005E718C">
      <w:r>
        <w:separator/>
      </w:r>
    </w:p>
  </w:endnote>
  <w:endnote w:type="continuationSeparator" w:id="0">
    <w:p w14:paraId="44159D89" w14:textId="77777777" w:rsidR="00010350" w:rsidRDefault="000103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010350" w:rsidRDefault="00010350" w:rsidP="005E718C">
      <w:r>
        <w:separator/>
      </w:r>
    </w:p>
  </w:footnote>
  <w:footnote w:type="continuationSeparator" w:id="0">
    <w:p w14:paraId="2307B8F6" w14:textId="77777777" w:rsidR="00010350" w:rsidRDefault="000103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0350"/>
    <w:rsid w:val="00012432"/>
    <w:rsid w:val="000C7717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1606C"/>
    <w:rsid w:val="00A4573B"/>
    <w:rsid w:val="00A93C9C"/>
    <w:rsid w:val="00AB4098"/>
    <w:rsid w:val="00AC6850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010350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010350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C63AC5B-14D3-2D4D-B2ED-1C93C66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6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cp:lastPrinted>2019-03-20T22:27:00Z</cp:lastPrinted>
  <dcterms:created xsi:type="dcterms:W3CDTF">2019-03-19T23:38:00Z</dcterms:created>
  <dcterms:modified xsi:type="dcterms:W3CDTF">2019-05-22T06:21:00Z</dcterms:modified>
</cp:coreProperties>
</file>